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9889" w:type="dxa"/>
        <w:tblLayout w:type="fixed"/>
        <w:tblLook w:val="01E0"/>
      </w:tblPr>
      <w:tblGrid>
        <w:gridCol w:w="2310"/>
        <w:gridCol w:w="6445"/>
        <w:gridCol w:w="1134"/>
      </w:tblGrid>
      <w:tr w:rsidR="0056493F" w:rsidRPr="00FB32D4" w:rsidTr="00936422">
        <w:trPr>
          <w:trHeight w:val="2640"/>
        </w:trPr>
        <w:tc>
          <w:tcPr>
            <w:tcW w:w="9889" w:type="dxa"/>
            <w:gridSpan w:val="3"/>
            <w:tcBorders>
              <w:bottom w:val="single" w:sz="18" w:space="0" w:color="auto"/>
            </w:tcBorders>
            <w:vAlign w:val="center"/>
          </w:tcPr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56493F" w:rsidRPr="00FB32D4" w:rsidTr="00936422">
        <w:trPr>
          <w:trHeight w:val="410"/>
        </w:trPr>
        <w:tc>
          <w:tcPr>
            <w:tcW w:w="9889" w:type="dxa"/>
            <w:gridSpan w:val="3"/>
            <w:vAlign w:val="center"/>
          </w:tcPr>
          <w:p w:rsidR="0056493F" w:rsidRPr="00A8305C" w:rsidRDefault="0056493F" w:rsidP="0093642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93F" w:rsidRPr="00FB32D4" w:rsidTr="00936422">
        <w:trPr>
          <w:trHeight w:val="41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6493F" w:rsidRPr="00A8305C" w:rsidRDefault="00E4081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25.09.2017 г.</w:t>
            </w:r>
          </w:p>
        </w:tc>
        <w:tc>
          <w:tcPr>
            <w:tcW w:w="6445" w:type="dxa"/>
            <w:vAlign w:val="center"/>
          </w:tcPr>
          <w:p w:rsidR="0056493F" w:rsidRPr="00A8305C" w:rsidRDefault="0056493F" w:rsidP="009364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493F" w:rsidRPr="00A8305C" w:rsidRDefault="00E4081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213</w:t>
            </w:r>
          </w:p>
        </w:tc>
      </w:tr>
    </w:tbl>
    <w:p w:rsidR="00881501" w:rsidRDefault="00881501" w:rsidP="00881501">
      <w:pPr>
        <w:rPr>
          <w:rFonts w:ascii="Times New Roman" w:hAnsi="Times New Roman" w:cs="Times New Roman"/>
          <w:bCs/>
          <w:sz w:val="28"/>
          <w:szCs w:val="28"/>
        </w:rPr>
      </w:pPr>
    </w:p>
    <w:p w:rsidR="00CC5DB6" w:rsidRPr="007850CE" w:rsidRDefault="00881501" w:rsidP="00CC5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0E4CD9" w:rsidRDefault="00CC5DB6" w:rsidP="000E4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 </w:t>
      </w:r>
      <w:r w:rsidR="00563B96" w:rsidRPr="007850C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7850CE">
        <w:rPr>
          <w:rFonts w:ascii="Times New Roman" w:hAnsi="Times New Roman" w:cs="Times New Roman"/>
          <w:sz w:val="28"/>
          <w:szCs w:val="28"/>
        </w:rPr>
        <w:t xml:space="preserve">творческого конкурса </w:t>
      </w:r>
      <w:r w:rsidR="004B023A" w:rsidRPr="007850CE">
        <w:rPr>
          <w:rFonts w:ascii="Times New Roman" w:hAnsi="Times New Roman" w:cs="Times New Roman"/>
          <w:sz w:val="28"/>
          <w:szCs w:val="28"/>
        </w:rPr>
        <w:t>«Земляки»</w:t>
      </w:r>
      <w:r w:rsidR="000E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CD9" w:rsidRDefault="000E4CD9" w:rsidP="000E4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CD9" w:rsidRDefault="000E4CD9" w:rsidP="000E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501" w:rsidRPr="007850CE" w:rsidRDefault="000E4CD9" w:rsidP="000E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501" w:rsidRPr="003E420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F5057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2F5057">
        <w:rPr>
          <w:rFonts w:ascii="Times New Roman" w:hAnsi="Times New Roman" w:cs="Times New Roman"/>
          <w:sz w:val="28"/>
          <w:szCs w:val="28"/>
        </w:rPr>
        <w:t xml:space="preserve"> </w:t>
      </w:r>
      <w:r w:rsidR="002F5057" w:rsidRPr="00AE2CD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2F5057">
        <w:rPr>
          <w:rFonts w:ascii="Times New Roman" w:hAnsi="Times New Roman" w:cs="Times New Roman"/>
          <w:color w:val="000000"/>
          <w:sz w:val="28"/>
          <w:szCs w:val="28"/>
        </w:rPr>
        <w:t>нацио</w:t>
      </w:r>
      <w:r w:rsidR="002F5057" w:rsidRPr="00AE2CDD">
        <w:rPr>
          <w:rFonts w:ascii="Times New Roman" w:hAnsi="Times New Roman" w:cs="Times New Roman"/>
          <w:color w:val="000000"/>
          <w:sz w:val="28"/>
          <w:szCs w:val="28"/>
        </w:rPr>
        <w:t xml:space="preserve">нальной </w:t>
      </w:r>
      <w:r w:rsidR="002F5057" w:rsidRPr="00190616">
        <w:rPr>
          <w:rFonts w:ascii="Times New Roman" w:hAnsi="Times New Roman" w:cs="Times New Roman"/>
          <w:color w:val="000000"/>
          <w:sz w:val="28"/>
          <w:szCs w:val="28"/>
        </w:rPr>
        <w:t>гордости,</w:t>
      </w:r>
      <w:r w:rsidR="002F5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057" w:rsidRPr="00AE2CDD">
        <w:rPr>
          <w:rFonts w:ascii="Times New Roman" w:hAnsi="Times New Roman" w:cs="Times New Roman"/>
          <w:sz w:val="28"/>
          <w:szCs w:val="28"/>
        </w:rPr>
        <w:t>воспитания любв</w:t>
      </w:r>
      <w:r w:rsidR="002F5057">
        <w:rPr>
          <w:rFonts w:ascii="Times New Roman" w:hAnsi="Times New Roman" w:cs="Times New Roman"/>
          <w:sz w:val="28"/>
          <w:szCs w:val="28"/>
        </w:rPr>
        <w:t>и к  малой Родине,</w:t>
      </w:r>
      <w:r w:rsidR="002F5057" w:rsidRPr="00AE2CDD">
        <w:rPr>
          <w:rFonts w:ascii="Times New Roman" w:hAnsi="Times New Roman" w:cs="Times New Roman"/>
          <w:sz w:val="28"/>
          <w:szCs w:val="28"/>
        </w:rPr>
        <w:t xml:space="preserve"> </w:t>
      </w:r>
      <w:r w:rsidR="002F5057" w:rsidRPr="00190616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2F5057" w:rsidRPr="007850CE">
        <w:rPr>
          <w:rFonts w:ascii="Times New Roman" w:hAnsi="Times New Roman" w:cs="Times New Roman"/>
          <w:sz w:val="28"/>
          <w:szCs w:val="28"/>
        </w:rPr>
        <w:t>исторической памяти</w:t>
      </w:r>
      <w:r w:rsidR="002F5057">
        <w:rPr>
          <w:rFonts w:ascii="Times New Roman" w:hAnsi="Times New Roman" w:cs="Times New Roman"/>
          <w:sz w:val="28"/>
          <w:szCs w:val="28"/>
        </w:rPr>
        <w:t>,</w:t>
      </w:r>
      <w:r w:rsidR="002F5057" w:rsidRPr="007850CE">
        <w:rPr>
          <w:rFonts w:ascii="Times New Roman" w:hAnsi="Times New Roman" w:cs="Times New Roman"/>
          <w:sz w:val="28"/>
          <w:szCs w:val="28"/>
        </w:rPr>
        <w:t xml:space="preserve"> </w:t>
      </w:r>
      <w:r w:rsidR="003E4203" w:rsidRPr="003E4203">
        <w:rPr>
          <w:rFonts w:ascii="Times New Roman" w:hAnsi="Times New Roman" w:cs="Times New Roman"/>
          <w:sz w:val="28"/>
          <w:szCs w:val="28"/>
        </w:rPr>
        <w:t xml:space="preserve">расширения кругозора </w:t>
      </w:r>
      <w:r w:rsidR="003E4203">
        <w:rPr>
          <w:rFonts w:ascii="Times New Roman" w:hAnsi="Times New Roman" w:cs="Times New Roman"/>
          <w:sz w:val="28"/>
          <w:szCs w:val="28"/>
        </w:rPr>
        <w:t>обучающихся</w:t>
      </w:r>
      <w:r w:rsidR="003E4203" w:rsidRPr="003E4203">
        <w:rPr>
          <w:rFonts w:ascii="Times New Roman" w:hAnsi="Times New Roman" w:cs="Times New Roman"/>
          <w:sz w:val="28"/>
          <w:szCs w:val="28"/>
        </w:rPr>
        <w:t xml:space="preserve"> в познании окружающего мира</w:t>
      </w:r>
      <w:r w:rsidR="003E4203">
        <w:rPr>
          <w:rFonts w:ascii="Times New Roman" w:hAnsi="Times New Roman" w:cs="Times New Roman"/>
          <w:sz w:val="28"/>
          <w:szCs w:val="28"/>
        </w:rPr>
        <w:t>,</w:t>
      </w:r>
      <w:r w:rsidR="003E4203" w:rsidRPr="003E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1501" w:rsidRPr="002F505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81501" w:rsidRPr="002F50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1501" w:rsidRPr="002F505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881501" w:rsidRPr="002F5057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="00881501" w:rsidRPr="002F5057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881501" w:rsidRPr="002F50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1501" w:rsidRPr="002F5057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881501" w:rsidRPr="002F5057">
        <w:rPr>
          <w:rFonts w:ascii="Times New Roman" w:hAnsi="Times New Roman" w:cs="Times New Roman"/>
          <w:b/>
          <w:sz w:val="28"/>
          <w:szCs w:val="28"/>
        </w:rPr>
        <w:t xml:space="preserve"> в а ю</w:t>
      </w:r>
      <w:r w:rsidR="00881501" w:rsidRPr="007850CE">
        <w:rPr>
          <w:rFonts w:ascii="Times New Roman" w:hAnsi="Times New Roman" w:cs="Times New Roman"/>
          <w:sz w:val="28"/>
          <w:szCs w:val="28"/>
        </w:rPr>
        <w:t>:</w:t>
      </w:r>
    </w:p>
    <w:p w:rsidR="00881501" w:rsidRPr="00A07FE6" w:rsidRDefault="00881501" w:rsidP="000E4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/>
          <w:sz w:val="28"/>
          <w:szCs w:val="28"/>
        </w:rPr>
        <w:t xml:space="preserve">1. Провести в </w:t>
      </w:r>
      <w:r w:rsidR="00B7236E">
        <w:rPr>
          <w:rFonts w:ascii="Times New Roman" w:hAnsi="Times New Roman"/>
          <w:sz w:val="28"/>
          <w:szCs w:val="28"/>
        </w:rPr>
        <w:t>октябре</w:t>
      </w:r>
      <w:r w:rsidR="003A3E80">
        <w:rPr>
          <w:rFonts w:ascii="Times New Roman" w:hAnsi="Times New Roman"/>
          <w:sz w:val="28"/>
          <w:szCs w:val="28"/>
        </w:rPr>
        <w:t xml:space="preserve"> - декабре</w:t>
      </w:r>
      <w:r w:rsidR="00190616" w:rsidRPr="007850CE">
        <w:rPr>
          <w:rFonts w:ascii="Times New Roman" w:hAnsi="Times New Roman"/>
          <w:sz w:val="28"/>
          <w:szCs w:val="28"/>
        </w:rPr>
        <w:t xml:space="preserve"> </w:t>
      </w:r>
      <w:r w:rsidRPr="007850CE">
        <w:rPr>
          <w:rFonts w:ascii="Times New Roman" w:hAnsi="Times New Roman"/>
          <w:sz w:val="28"/>
          <w:szCs w:val="28"/>
        </w:rPr>
        <w:t>201</w:t>
      </w:r>
      <w:r w:rsidR="000E4CD9">
        <w:rPr>
          <w:rFonts w:ascii="Times New Roman" w:hAnsi="Times New Roman"/>
          <w:sz w:val="28"/>
          <w:szCs w:val="28"/>
        </w:rPr>
        <w:t>7 г</w:t>
      </w:r>
      <w:r w:rsidRPr="007850CE">
        <w:rPr>
          <w:rFonts w:ascii="Times New Roman" w:hAnsi="Times New Roman"/>
          <w:sz w:val="28"/>
          <w:szCs w:val="28"/>
        </w:rPr>
        <w:t xml:space="preserve">ода </w:t>
      </w:r>
      <w:r w:rsidR="004B023A" w:rsidRPr="007850CE">
        <w:rPr>
          <w:rFonts w:ascii="Times New Roman" w:hAnsi="Times New Roman"/>
          <w:sz w:val="28"/>
          <w:szCs w:val="28"/>
        </w:rPr>
        <w:t>открытый</w:t>
      </w:r>
      <w:r w:rsidR="001A0888" w:rsidRPr="004B023A">
        <w:rPr>
          <w:rFonts w:ascii="Times New Roman" w:hAnsi="Times New Roman"/>
          <w:sz w:val="28"/>
          <w:szCs w:val="28"/>
        </w:rPr>
        <w:t xml:space="preserve"> творческий  конкурс «</w:t>
      </w:r>
      <w:r w:rsidR="001A0888" w:rsidRPr="004B023A">
        <w:rPr>
          <w:rFonts w:ascii="Times New Roman" w:hAnsi="Times New Roman" w:cs="Times New Roman"/>
          <w:sz w:val="28"/>
          <w:szCs w:val="28"/>
        </w:rPr>
        <w:t>Земляки</w:t>
      </w:r>
      <w:r w:rsidR="00B7236E">
        <w:rPr>
          <w:rFonts w:ascii="Times New Roman" w:hAnsi="Times New Roman"/>
          <w:sz w:val="28"/>
          <w:szCs w:val="28"/>
        </w:rPr>
        <w:t>»</w:t>
      </w:r>
      <w:r w:rsidR="000E4CD9">
        <w:rPr>
          <w:rFonts w:ascii="Times New Roman" w:hAnsi="Times New Roman"/>
          <w:sz w:val="28"/>
          <w:szCs w:val="28"/>
        </w:rPr>
        <w:t xml:space="preserve"> </w:t>
      </w:r>
      <w:r w:rsidRPr="00A07FE6">
        <w:rPr>
          <w:rFonts w:ascii="Times New Roman" w:hAnsi="Times New Roman"/>
          <w:sz w:val="28"/>
          <w:szCs w:val="28"/>
        </w:rPr>
        <w:t>(далее – Конкурс).</w:t>
      </w:r>
    </w:p>
    <w:p w:rsidR="00881501" w:rsidRPr="00A07FE6" w:rsidRDefault="00881501" w:rsidP="00190616">
      <w:pPr>
        <w:spacing w:after="0" w:line="240" w:lineRule="auto"/>
        <w:ind w:firstLine="709"/>
        <w:jc w:val="both"/>
        <w:rPr>
          <w:szCs w:val="28"/>
        </w:rPr>
      </w:pPr>
      <w:r w:rsidRPr="00A07FE6">
        <w:rPr>
          <w:rFonts w:ascii="Times New Roman" w:hAnsi="Times New Roman"/>
          <w:sz w:val="28"/>
          <w:szCs w:val="28"/>
        </w:rPr>
        <w:t>2. Утвердить</w:t>
      </w:r>
      <w:r w:rsidRPr="00A07FE6">
        <w:rPr>
          <w:szCs w:val="28"/>
        </w:rPr>
        <w:t>:</w:t>
      </w:r>
    </w:p>
    <w:p w:rsidR="00881501" w:rsidRDefault="00881501" w:rsidP="001A0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0E4CD9">
        <w:rPr>
          <w:rFonts w:ascii="Times New Roman" w:hAnsi="Times New Roman"/>
          <w:sz w:val="28"/>
          <w:szCs w:val="28"/>
        </w:rPr>
        <w:t>ложение о проведении Конкурса (п</w:t>
      </w:r>
      <w:r>
        <w:rPr>
          <w:rFonts w:ascii="Times New Roman" w:hAnsi="Times New Roman"/>
          <w:sz w:val="28"/>
          <w:szCs w:val="28"/>
        </w:rPr>
        <w:t>риложение № 1).</w:t>
      </w:r>
    </w:p>
    <w:p w:rsidR="00881501" w:rsidRDefault="00881501" w:rsidP="001A0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F13C21">
        <w:rPr>
          <w:rFonts w:ascii="Times New Roman" w:hAnsi="Times New Roman"/>
          <w:sz w:val="28"/>
          <w:szCs w:val="28"/>
        </w:rPr>
        <w:t xml:space="preserve">оргкомитета 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A16541">
        <w:rPr>
          <w:rFonts w:ascii="Times New Roman" w:hAnsi="Times New Roman"/>
          <w:sz w:val="28"/>
          <w:szCs w:val="28"/>
        </w:rPr>
        <w:t xml:space="preserve"> с правами жюри</w:t>
      </w:r>
      <w:r w:rsidR="000E4CD9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риложение № 2).</w:t>
      </w:r>
    </w:p>
    <w:p w:rsidR="00881501" w:rsidRDefault="00881501" w:rsidP="001A0888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450A50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881501" w:rsidRPr="003C4214" w:rsidRDefault="00881501" w:rsidP="001A0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тветственность за организацию и проведение данного мероприятия возложить на </w:t>
      </w:r>
      <w:r w:rsidR="0019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ста </w:t>
      </w: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НЯКИНУ Елену Викторовну.</w:t>
      </w:r>
    </w:p>
    <w:p w:rsidR="00881501" w:rsidRDefault="00134BFE" w:rsidP="001A0888">
      <w:pPr>
        <w:pStyle w:val="31"/>
      </w:pPr>
      <w:r>
        <w:rPr>
          <w:szCs w:val="28"/>
        </w:rPr>
        <w:t>5</w:t>
      </w:r>
      <w:r w:rsidR="00881501">
        <w:rPr>
          <w:szCs w:val="28"/>
        </w:rPr>
        <w:t xml:space="preserve">. </w:t>
      </w:r>
      <w:proofErr w:type="gramStart"/>
      <w:r w:rsidR="00881501">
        <w:t>Контроль за</w:t>
      </w:r>
      <w:proofErr w:type="gramEnd"/>
      <w:r w:rsidR="00881501">
        <w:t xml:space="preserve"> исполнением настоящего приказа возложить на заместителя директора  ЖУРАВЛЁВУ Ольгу Ивановну.</w:t>
      </w:r>
    </w:p>
    <w:p w:rsidR="00881501" w:rsidRDefault="00881501" w:rsidP="00881501">
      <w:pPr>
        <w:rPr>
          <w:rFonts w:ascii="Times New Roman" w:hAnsi="Times New Roman" w:cs="Times New Roman"/>
          <w:bCs/>
          <w:sz w:val="28"/>
          <w:szCs w:val="28"/>
        </w:rPr>
      </w:pPr>
    </w:p>
    <w:p w:rsidR="00134BFE" w:rsidRDefault="00134BFE" w:rsidP="00881501">
      <w:pPr>
        <w:rPr>
          <w:rFonts w:ascii="Times New Roman" w:hAnsi="Times New Roman" w:cs="Times New Roman"/>
          <w:bCs/>
          <w:sz w:val="28"/>
          <w:szCs w:val="28"/>
        </w:rPr>
      </w:pPr>
    </w:p>
    <w:p w:rsidR="00134BFE" w:rsidRPr="000E4CD9" w:rsidRDefault="00E4081F" w:rsidP="00134B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29654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CD9" w:rsidRPr="000E4CD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81501" w:rsidRPr="000E4CD9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265C" w:rsidRPr="000E4C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CD9" w:rsidRPr="000E4CD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E4C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E4CD9" w:rsidRPr="000E4CD9">
        <w:rPr>
          <w:rFonts w:ascii="Times New Roman" w:hAnsi="Times New Roman" w:cs="Times New Roman"/>
          <w:b/>
          <w:sz w:val="28"/>
          <w:szCs w:val="28"/>
        </w:rPr>
        <w:t>В.А.Ченцов</w:t>
      </w:r>
    </w:p>
    <w:p w:rsidR="00134BFE" w:rsidRPr="00134BFE" w:rsidRDefault="00134BFE" w:rsidP="00134BFE">
      <w:pPr>
        <w:rPr>
          <w:rFonts w:ascii="Times New Roman" w:hAnsi="Times New Roman" w:cs="Times New Roman"/>
          <w:bCs/>
          <w:sz w:val="28"/>
          <w:szCs w:val="28"/>
        </w:rPr>
      </w:pPr>
    </w:p>
    <w:p w:rsidR="001A0888" w:rsidRDefault="001A0888" w:rsidP="00881501">
      <w:pPr>
        <w:pStyle w:val="1"/>
        <w:tabs>
          <w:tab w:val="clear" w:pos="360"/>
        </w:tabs>
        <w:ind w:left="2484" w:firstLine="348"/>
        <w:jc w:val="left"/>
        <w:rPr>
          <w:szCs w:val="28"/>
        </w:rPr>
      </w:pPr>
    </w:p>
    <w:p w:rsidR="006041A8" w:rsidRPr="006041A8" w:rsidRDefault="006041A8" w:rsidP="006041A8">
      <w:pPr>
        <w:rPr>
          <w:lang w:eastAsia="ar-SA"/>
        </w:rPr>
      </w:pPr>
    </w:p>
    <w:p w:rsidR="004058EA" w:rsidRDefault="004058EA" w:rsidP="004058EA">
      <w:pPr>
        <w:rPr>
          <w:lang w:eastAsia="ar-SA"/>
        </w:rPr>
      </w:pPr>
    </w:p>
    <w:p w:rsidR="0056493F" w:rsidRPr="004058EA" w:rsidRDefault="0056493F" w:rsidP="004058EA">
      <w:pPr>
        <w:rPr>
          <w:lang w:eastAsia="ar-SA"/>
        </w:rPr>
      </w:pPr>
    </w:p>
    <w:p w:rsidR="00B7236E" w:rsidRDefault="00B7236E" w:rsidP="00213360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</w:p>
    <w:p w:rsidR="00213360" w:rsidRDefault="00213360" w:rsidP="00213360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213360" w:rsidRDefault="00213360" w:rsidP="00213360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ГАУДО </w:t>
      </w:r>
    </w:p>
    <w:p w:rsidR="00213360" w:rsidRDefault="00213360" w:rsidP="00213360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лгородский областной </w:t>
      </w:r>
    </w:p>
    <w:p w:rsidR="00213360" w:rsidRDefault="00213360" w:rsidP="00213360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и юношеского туризма и экскурсий»                                                                               от «</w:t>
      </w:r>
      <w:r w:rsidR="00E4081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 w:rsidR="00E4081F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E4C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4081F">
        <w:rPr>
          <w:rFonts w:ascii="Times New Roman" w:hAnsi="Times New Roman"/>
          <w:sz w:val="28"/>
          <w:szCs w:val="28"/>
        </w:rPr>
        <w:t>213</w:t>
      </w:r>
    </w:p>
    <w:p w:rsidR="00213360" w:rsidRDefault="00213360" w:rsidP="002133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360" w:rsidRPr="009A4857" w:rsidRDefault="00213360" w:rsidP="00213360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857">
        <w:rPr>
          <w:rFonts w:ascii="Times New Roman" w:hAnsi="Times New Roman"/>
          <w:sz w:val="28"/>
          <w:szCs w:val="28"/>
        </w:rPr>
        <w:t>ПОЛОЖЕНИЕ</w:t>
      </w:r>
    </w:p>
    <w:p w:rsidR="00213360" w:rsidRPr="009A4857" w:rsidRDefault="00213360" w:rsidP="00213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57">
        <w:rPr>
          <w:rFonts w:ascii="Times New Roman" w:hAnsi="Times New Roman"/>
          <w:sz w:val="28"/>
          <w:szCs w:val="28"/>
        </w:rPr>
        <w:t>о проведении</w:t>
      </w:r>
      <w:r w:rsidRPr="009A4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857">
        <w:rPr>
          <w:rFonts w:ascii="Times New Roman" w:hAnsi="Times New Roman" w:cs="Times New Roman"/>
          <w:sz w:val="28"/>
          <w:szCs w:val="28"/>
        </w:rPr>
        <w:t>открытого</w:t>
      </w:r>
      <w:proofErr w:type="gramEnd"/>
      <w:r w:rsidRPr="009A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60" w:rsidRPr="009A4857" w:rsidRDefault="00213360" w:rsidP="00213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57">
        <w:rPr>
          <w:rFonts w:ascii="Times New Roman" w:hAnsi="Times New Roman" w:cs="Times New Roman"/>
          <w:sz w:val="28"/>
          <w:szCs w:val="28"/>
        </w:rPr>
        <w:t>творческого конкурса «Земляки»</w:t>
      </w:r>
    </w:p>
    <w:p w:rsidR="00213360" w:rsidRDefault="00213360" w:rsidP="00213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360" w:rsidRPr="006041A8" w:rsidRDefault="00213360" w:rsidP="0021336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7D2F">
        <w:rPr>
          <w:rFonts w:ascii="Times New Roman" w:hAnsi="Times New Roman"/>
          <w:i/>
          <w:sz w:val="28"/>
          <w:szCs w:val="28"/>
          <w:u w:val="single"/>
        </w:rPr>
        <w:t>Цели и задачи:</w:t>
      </w:r>
      <w:r w:rsidRPr="00563B96">
        <w:rPr>
          <w:rFonts w:ascii="Times New Roman" w:hAnsi="Times New Roman"/>
          <w:b/>
          <w:sz w:val="28"/>
          <w:szCs w:val="28"/>
        </w:rPr>
        <w:t xml:space="preserve"> 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сохранение исторической памяти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 xml:space="preserve">воспитание  у учащихся </w:t>
      </w:r>
      <w:r>
        <w:rPr>
          <w:szCs w:val="28"/>
        </w:rPr>
        <w:t xml:space="preserve">патриотизма и </w:t>
      </w:r>
      <w:r>
        <w:t xml:space="preserve">любви к </w:t>
      </w:r>
      <w:r w:rsidR="00105F5D">
        <w:t xml:space="preserve">малой </w:t>
      </w:r>
      <w:r>
        <w:t>Родине, уважения к предкам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азвитие ху</w:t>
      </w:r>
      <w:r w:rsidR="00E431CC">
        <w:t xml:space="preserve">дожественно-эмоциональной сферы </w:t>
      </w:r>
      <w:proofErr w:type="gramStart"/>
      <w:r w:rsidR="00E431CC">
        <w:t>обучающихся</w:t>
      </w:r>
      <w:proofErr w:type="gramEnd"/>
      <w:r w:rsidR="00E431CC">
        <w:t>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асширение кругозора детей в познании окружающего мира;</w:t>
      </w:r>
    </w:p>
    <w:p w:rsidR="006041A8" w:rsidRDefault="006041A8" w:rsidP="006041A8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азвитие творческих способностей.</w:t>
      </w:r>
    </w:p>
    <w:p w:rsidR="006041A8" w:rsidRDefault="006041A8" w:rsidP="006041A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Участники конкурс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6041A8" w:rsidRDefault="006041A8" w:rsidP="006041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авторские коллективы. Конкурс проводится по следующим возрастным группам:</w:t>
      </w:r>
    </w:p>
    <w:p w:rsidR="006041A8" w:rsidRDefault="006041A8" w:rsidP="006041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6041A8" w:rsidRDefault="006041A8" w:rsidP="006041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742054" w:rsidRDefault="006041A8" w:rsidP="002133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0639"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D65814" w:rsidRPr="00D65814" w:rsidRDefault="00D65814" w:rsidP="00D65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14">
        <w:rPr>
          <w:rFonts w:ascii="Times New Roman" w:hAnsi="Times New Roman" w:cs="Times New Roman"/>
          <w:b/>
          <w:sz w:val="28"/>
          <w:szCs w:val="28"/>
        </w:rPr>
        <w:t>Своим участием в конкурсе Вы даете согласие на обработку ваших персональных данных.</w:t>
      </w:r>
    </w:p>
    <w:p w:rsidR="00213360" w:rsidRPr="00650639" w:rsidRDefault="003A3E80" w:rsidP="003A3E80">
      <w:pPr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650639">
        <w:rPr>
          <w:rFonts w:ascii="Times New Roman" w:hAnsi="Times New Roman"/>
          <w:i/>
          <w:sz w:val="28"/>
          <w:szCs w:val="28"/>
          <w:u w:val="single"/>
        </w:rPr>
        <w:t xml:space="preserve">3. </w:t>
      </w:r>
      <w:r w:rsidR="00213360" w:rsidRPr="00650639">
        <w:rPr>
          <w:rFonts w:ascii="Times New Roman" w:hAnsi="Times New Roman"/>
          <w:i/>
          <w:sz w:val="28"/>
          <w:szCs w:val="28"/>
          <w:u w:val="single"/>
        </w:rPr>
        <w:t>Содержание Конкурса</w:t>
      </w:r>
      <w:r w:rsidR="00213360" w:rsidRPr="00650639">
        <w:rPr>
          <w:rFonts w:ascii="Times New Roman" w:hAnsi="Times New Roman"/>
          <w:i/>
          <w:sz w:val="28"/>
          <w:szCs w:val="28"/>
        </w:rPr>
        <w:t>:</w:t>
      </w:r>
    </w:p>
    <w:p w:rsidR="006D7074" w:rsidRDefault="006D7074" w:rsidP="0081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274">
        <w:rPr>
          <w:rFonts w:ascii="Times New Roman" w:hAnsi="Times New Roman" w:cs="Times New Roman"/>
          <w:sz w:val="28"/>
          <w:szCs w:val="28"/>
        </w:rPr>
        <w:t xml:space="preserve">В </w:t>
      </w:r>
      <w:r w:rsidR="00105F5D">
        <w:rPr>
          <w:rFonts w:ascii="Times New Roman" w:hAnsi="Times New Roman" w:cs="Times New Roman"/>
          <w:sz w:val="28"/>
          <w:szCs w:val="28"/>
        </w:rPr>
        <w:t>2017</w:t>
      </w:r>
      <w:r w:rsidRPr="009A127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9A1274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Pr="00A37278">
        <w:rPr>
          <w:rFonts w:ascii="Times New Roman" w:hAnsi="Times New Roman" w:cs="Times New Roman"/>
          <w:sz w:val="28"/>
          <w:szCs w:val="28"/>
        </w:rPr>
        <w:t xml:space="preserve"> отмечает множество памятных и знаменательных дат, в том числе связанных с жизнью и деятельностью наших </w:t>
      </w:r>
      <w:r>
        <w:rPr>
          <w:rFonts w:ascii="Times New Roman" w:hAnsi="Times New Roman" w:cs="Times New Roman"/>
          <w:sz w:val="28"/>
          <w:szCs w:val="28"/>
        </w:rPr>
        <w:t xml:space="preserve">героических </w:t>
      </w:r>
      <w:r w:rsidRPr="00A37278">
        <w:rPr>
          <w:rFonts w:ascii="Times New Roman" w:hAnsi="Times New Roman" w:cs="Times New Roman"/>
          <w:sz w:val="28"/>
          <w:szCs w:val="28"/>
        </w:rPr>
        <w:t>земляков</w:t>
      </w:r>
      <w:r w:rsidRPr="00640C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80 лет исполняется </w:t>
      </w:r>
      <w:r w:rsidR="001921A6">
        <w:rPr>
          <w:rFonts w:ascii="Times New Roman" w:hAnsi="Times New Roman" w:cs="Times New Roman"/>
          <w:sz w:val="28"/>
          <w:szCs w:val="28"/>
        </w:rPr>
        <w:t xml:space="preserve">Борису Ивановичу </w:t>
      </w:r>
      <w:proofErr w:type="spellStart"/>
      <w:r w:rsidR="001921A6">
        <w:rPr>
          <w:rFonts w:ascii="Times New Roman" w:hAnsi="Times New Roman" w:cs="Times New Roman"/>
          <w:sz w:val="28"/>
          <w:szCs w:val="28"/>
        </w:rPr>
        <w:t>Осыкову</w:t>
      </w:r>
      <w:proofErr w:type="spellEnd"/>
      <w:r w:rsidR="001921A6">
        <w:rPr>
          <w:rFonts w:ascii="Times New Roman" w:hAnsi="Times New Roman" w:cs="Times New Roman"/>
          <w:sz w:val="28"/>
          <w:szCs w:val="28"/>
        </w:rPr>
        <w:t>, писателю, журналисту, члену Союза писателей России, краеведу</w:t>
      </w:r>
      <w:r w:rsidR="000F24B4">
        <w:rPr>
          <w:rFonts w:ascii="Times New Roman" w:hAnsi="Times New Roman" w:cs="Times New Roman"/>
          <w:sz w:val="28"/>
          <w:szCs w:val="28"/>
        </w:rPr>
        <w:t>; 70 лет со дня рождения Владимира Ефимовича Молчанова, писателя, председателя Белгородского регионального отделения Союза писателей России, заслуженного работника культуры РФ;</w:t>
      </w:r>
      <w:proofErr w:type="gramEnd"/>
      <w:r w:rsidR="000F2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4B4">
        <w:rPr>
          <w:rFonts w:ascii="Times New Roman" w:hAnsi="Times New Roman" w:cs="Times New Roman"/>
          <w:sz w:val="28"/>
          <w:szCs w:val="28"/>
        </w:rPr>
        <w:t>80-летие со дня рождения отметит Анатолий Сергеевич Смелый, скульптор, член творческого союза художников России</w:t>
      </w:r>
      <w:r w:rsidR="001921A6">
        <w:rPr>
          <w:rFonts w:ascii="Times New Roman" w:hAnsi="Times New Roman" w:cs="Times New Roman"/>
          <w:sz w:val="28"/>
          <w:szCs w:val="28"/>
        </w:rPr>
        <w:t>; 95 лет исполнилось бы Василию Яковлевичу Горину, дважды герою Социалистического Труда, почетному гражданину Белгородской области, председателю ордена Трудового Красного Знамени колхоза им. Фрунзе; 60 лет исполнилось бы Владимиру Васильевичу Бурцеву, полковнику внутренней службы, Герою Российской Федерации</w:t>
      </w:r>
      <w:r w:rsidR="000F24B4">
        <w:rPr>
          <w:rFonts w:ascii="Times New Roman" w:hAnsi="Times New Roman" w:cs="Times New Roman"/>
          <w:sz w:val="28"/>
          <w:szCs w:val="28"/>
        </w:rPr>
        <w:t xml:space="preserve"> </w:t>
      </w:r>
      <w:r w:rsidR="001921A6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</w:p>
    <w:p w:rsidR="003E228E" w:rsidRPr="001921A6" w:rsidRDefault="00213360" w:rsidP="002133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A6">
        <w:rPr>
          <w:rFonts w:ascii="Times New Roman" w:hAnsi="Times New Roman" w:cs="Times New Roman"/>
          <w:sz w:val="28"/>
          <w:szCs w:val="28"/>
        </w:rPr>
        <w:t xml:space="preserve">На Конкурс представляются работы, рассказывающие о людях, </w:t>
      </w:r>
      <w:r w:rsidR="00955ADA" w:rsidRPr="001921A6">
        <w:rPr>
          <w:rFonts w:ascii="Times New Roman" w:hAnsi="Times New Roman" w:cs="Times New Roman"/>
          <w:sz w:val="28"/>
          <w:szCs w:val="28"/>
        </w:rPr>
        <w:t xml:space="preserve">как известных на весь мир, так и скромных тружениках, </w:t>
      </w:r>
      <w:r w:rsidRPr="001921A6">
        <w:rPr>
          <w:rFonts w:ascii="Times New Roman" w:hAnsi="Times New Roman" w:cs="Times New Roman"/>
          <w:sz w:val="28"/>
          <w:szCs w:val="28"/>
        </w:rPr>
        <w:t>внесших весомый вклад в становление и развитие Белгородской области</w:t>
      </w:r>
      <w:r w:rsidR="00C25E0D" w:rsidRPr="001921A6">
        <w:rPr>
          <w:rFonts w:ascii="Times New Roman" w:hAnsi="Times New Roman" w:cs="Times New Roman"/>
          <w:sz w:val="28"/>
          <w:szCs w:val="28"/>
        </w:rPr>
        <w:t xml:space="preserve"> и России в целом.</w:t>
      </w:r>
      <w:r w:rsidRPr="00192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60" w:rsidRPr="00650639" w:rsidRDefault="00213360" w:rsidP="002133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39">
        <w:rPr>
          <w:rFonts w:ascii="Times New Roman" w:hAnsi="Times New Roman" w:cs="Times New Roman"/>
          <w:sz w:val="28"/>
          <w:szCs w:val="28"/>
        </w:rPr>
        <w:t>Конкурс проводится по трем номинациям:</w:t>
      </w:r>
    </w:p>
    <w:p w:rsidR="00213360" w:rsidRPr="00650639" w:rsidRDefault="00213360" w:rsidP="002133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3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650639">
        <w:rPr>
          <w:rFonts w:ascii="Times New Roman" w:hAnsi="Times New Roman" w:cs="Times New Roman"/>
          <w:sz w:val="28"/>
          <w:szCs w:val="28"/>
        </w:rPr>
        <w:t>Письменная работа (очерк, исследование, со</w:t>
      </w:r>
      <w:r w:rsidR="009610CE" w:rsidRPr="00650639">
        <w:rPr>
          <w:rFonts w:ascii="Times New Roman" w:hAnsi="Times New Roman" w:cs="Times New Roman"/>
          <w:sz w:val="28"/>
          <w:szCs w:val="28"/>
        </w:rPr>
        <w:t>чинение, эссе, рассказ, поэзия</w:t>
      </w:r>
      <w:r w:rsidR="00E431CC">
        <w:rPr>
          <w:rFonts w:ascii="Times New Roman" w:hAnsi="Times New Roman" w:cs="Times New Roman"/>
          <w:sz w:val="28"/>
          <w:szCs w:val="28"/>
        </w:rPr>
        <w:t xml:space="preserve">, сценарий </w:t>
      </w:r>
      <w:r w:rsidR="009610CE" w:rsidRPr="00650639">
        <w:rPr>
          <w:rFonts w:ascii="Times New Roman" w:hAnsi="Times New Roman" w:cs="Times New Roman"/>
          <w:sz w:val="28"/>
          <w:szCs w:val="28"/>
        </w:rPr>
        <w:t xml:space="preserve">и </w:t>
      </w:r>
      <w:r w:rsidRPr="00650639">
        <w:rPr>
          <w:rFonts w:ascii="Times New Roman" w:hAnsi="Times New Roman" w:cs="Times New Roman"/>
          <w:sz w:val="28"/>
          <w:szCs w:val="28"/>
        </w:rPr>
        <w:t>т.п.).</w:t>
      </w:r>
      <w:proofErr w:type="gramEnd"/>
      <w:r w:rsidRPr="00650639">
        <w:rPr>
          <w:rFonts w:ascii="Times New Roman" w:hAnsi="Times New Roman" w:cs="Times New Roman"/>
          <w:sz w:val="28"/>
          <w:szCs w:val="28"/>
        </w:rPr>
        <w:t xml:space="preserve"> Работа может сопровождаться фотоматериалами.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исунок (техника исполнения работы: акварель, гуашь, карандаш и пр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 рисун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). </w:t>
      </w:r>
    </w:p>
    <w:p w:rsidR="00213360" w:rsidRDefault="00213360" w:rsidP="009610CE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тография (размер фотографий 20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sz w:val="28"/>
            <w:szCs w:val="28"/>
          </w:rPr>
          <w:t>30 см</w:t>
        </w:r>
      </w:smartTag>
      <w:r>
        <w:rPr>
          <w:rFonts w:ascii="Times New Roman" w:hAnsi="Times New Roman"/>
          <w:sz w:val="28"/>
          <w:szCs w:val="28"/>
        </w:rPr>
        <w:t xml:space="preserve">.). </w:t>
      </w:r>
    </w:p>
    <w:p w:rsidR="00213360" w:rsidRDefault="00213360" w:rsidP="00213360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те </w:t>
      </w:r>
      <w:r w:rsidR="00E431CC">
        <w:rPr>
          <w:rFonts w:ascii="Times New Roman" w:hAnsi="Times New Roman"/>
          <w:sz w:val="28"/>
          <w:szCs w:val="28"/>
        </w:rPr>
        <w:t xml:space="preserve">(п.2,3) </w:t>
      </w:r>
      <w:r>
        <w:rPr>
          <w:rFonts w:ascii="Times New Roman" w:hAnsi="Times New Roman"/>
          <w:sz w:val="28"/>
          <w:szCs w:val="28"/>
        </w:rPr>
        <w:t>прилагае</w:t>
      </w:r>
      <w:r w:rsidR="00E431CC">
        <w:rPr>
          <w:rFonts w:ascii="Times New Roman" w:hAnsi="Times New Roman"/>
          <w:sz w:val="28"/>
          <w:szCs w:val="28"/>
        </w:rPr>
        <w:t>тся краткая аннотация (назв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E431CC">
        <w:rPr>
          <w:rFonts w:ascii="Times New Roman" w:hAnsi="Times New Roman"/>
          <w:sz w:val="28"/>
          <w:szCs w:val="28"/>
        </w:rPr>
        <w:t>кто изображен, какому событию посвящена  работа</w:t>
      </w:r>
      <w:r>
        <w:rPr>
          <w:rFonts w:ascii="Times New Roman" w:hAnsi="Times New Roman"/>
          <w:sz w:val="28"/>
          <w:szCs w:val="28"/>
        </w:rPr>
        <w:t xml:space="preserve">). </w:t>
      </w:r>
      <w:r w:rsidR="00105F5D">
        <w:rPr>
          <w:rFonts w:ascii="Times New Roman" w:hAnsi="Times New Roman"/>
          <w:sz w:val="28"/>
          <w:szCs w:val="28"/>
        </w:rPr>
        <w:t xml:space="preserve">Письменные работы проверяются на плагиат. </w:t>
      </w:r>
    </w:p>
    <w:p w:rsidR="00501982" w:rsidRPr="00650639" w:rsidRDefault="00501982" w:rsidP="005019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65063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431CC">
        <w:rPr>
          <w:rFonts w:ascii="Times New Roman" w:hAnsi="Times New Roman"/>
          <w:sz w:val="28"/>
          <w:szCs w:val="28"/>
          <w:u w:val="single"/>
        </w:rPr>
        <w:t>одного</w:t>
      </w:r>
      <w:r w:rsidRPr="00650639">
        <w:rPr>
          <w:rFonts w:ascii="Times New Roman" w:hAnsi="Times New Roman"/>
          <w:sz w:val="28"/>
          <w:szCs w:val="28"/>
          <w:u w:val="single"/>
        </w:rPr>
        <w:t xml:space="preserve"> объединения (класса) принимается не более 4 работ по каждой номинации.</w:t>
      </w:r>
    </w:p>
    <w:p w:rsidR="00501982" w:rsidRDefault="00501982" w:rsidP="00213360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3360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Сроки проведения:</w:t>
      </w:r>
    </w:p>
    <w:p w:rsidR="006B0D82" w:rsidRPr="00C070DD" w:rsidRDefault="00213360" w:rsidP="00C070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едоставляются </w:t>
      </w:r>
      <w:r w:rsidRPr="008C42BD">
        <w:rPr>
          <w:rFonts w:ascii="Times New Roman" w:hAnsi="Times New Roman"/>
          <w:b/>
          <w:sz w:val="28"/>
          <w:szCs w:val="28"/>
        </w:rPr>
        <w:t xml:space="preserve">до </w:t>
      </w:r>
      <w:r w:rsidR="003A3E80">
        <w:rPr>
          <w:rFonts w:ascii="Times New Roman" w:hAnsi="Times New Roman"/>
          <w:b/>
          <w:sz w:val="28"/>
          <w:szCs w:val="28"/>
        </w:rPr>
        <w:t>01</w:t>
      </w:r>
      <w:r w:rsidRPr="008C42BD">
        <w:rPr>
          <w:rFonts w:ascii="Times New Roman" w:hAnsi="Times New Roman"/>
          <w:b/>
          <w:sz w:val="28"/>
          <w:szCs w:val="28"/>
        </w:rPr>
        <w:t xml:space="preserve"> </w:t>
      </w:r>
      <w:r w:rsidR="003A3E80">
        <w:rPr>
          <w:rFonts w:ascii="Times New Roman" w:hAnsi="Times New Roman"/>
          <w:b/>
          <w:sz w:val="28"/>
          <w:szCs w:val="28"/>
        </w:rPr>
        <w:t>декабря</w:t>
      </w:r>
      <w:r w:rsidRPr="008C42BD">
        <w:rPr>
          <w:rFonts w:ascii="Times New Roman" w:hAnsi="Times New Roman"/>
          <w:b/>
          <w:sz w:val="28"/>
          <w:szCs w:val="28"/>
        </w:rPr>
        <w:t xml:space="preserve"> 201</w:t>
      </w:r>
      <w:r w:rsidR="000E4CD9">
        <w:rPr>
          <w:rFonts w:ascii="Times New Roman" w:hAnsi="Times New Roman"/>
          <w:b/>
          <w:sz w:val="28"/>
          <w:szCs w:val="28"/>
        </w:rPr>
        <w:t>7</w:t>
      </w:r>
      <w:r w:rsidRPr="008C42BD">
        <w:rPr>
          <w:rFonts w:ascii="Times New Roman" w:hAnsi="Times New Roman"/>
          <w:b/>
          <w:sz w:val="28"/>
          <w:szCs w:val="28"/>
        </w:rPr>
        <w:t xml:space="preserve"> года</w:t>
      </w:r>
      <w:r w:rsidR="003A3E80">
        <w:rPr>
          <w:rFonts w:ascii="Times New Roman" w:hAnsi="Times New Roman"/>
          <w:b/>
          <w:sz w:val="28"/>
          <w:szCs w:val="28"/>
        </w:rPr>
        <w:t xml:space="preserve"> </w:t>
      </w:r>
      <w:r w:rsidR="003A3E80" w:rsidRPr="003A3E80">
        <w:rPr>
          <w:rFonts w:ascii="Times New Roman" w:hAnsi="Times New Roman"/>
          <w:sz w:val="28"/>
          <w:szCs w:val="28"/>
        </w:rPr>
        <w:t xml:space="preserve">в ГАУДО </w:t>
      </w:r>
      <w:proofErr w:type="spellStart"/>
      <w:r w:rsidR="003A3E80" w:rsidRPr="003A3E80">
        <w:rPr>
          <w:rFonts w:ascii="Times New Roman" w:hAnsi="Times New Roman"/>
          <w:sz w:val="28"/>
          <w:szCs w:val="28"/>
        </w:rPr>
        <w:t>БОЦДЮТиЭ</w:t>
      </w:r>
      <w:proofErr w:type="spellEnd"/>
      <w:r w:rsidR="003A3E80" w:rsidRPr="003A3E80">
        <w:rPr>
          <w:rFonts w:ascii="Times New Roman" w:hAnsi="Times New Roman"/>
          <w:sz w:val="28"/>
          <w:szCs w:val="28"/>
        </w:rPr>
        <w:t>.</w:t>
      </w:r>
      <w:r w:rsidRPr="003A3E80">
        <w:rPr>
          <w:rFonts w:ascii="Times New Roman" w:hAnsi="Times New Roman"/>
          <w:sz w:val="28"/>
          <w:szCs w:val="28"/>
        </w:rPr>
        <w:t xml:space="preserve"> </w:t>
      </w:r>
    </w:p>
    <w:p w:rsidR="00501982" w:rsidRDefault="00501982" w:rsidP="00213360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213360" w:rsidRPr="00777D2F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. Критерии оценки творческих работ:</w:t>
      </w:r>
    </w:p>
    <w:p w:rsidR="00213360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 работы;</w:t>
      </w:r>
    </w:p>
    <w:p w:rsidR="00213360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213360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213360" w:rsidRPr="00777D2F" w:rsidRDefault="00213360" w:rsidP="002133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.</w:t>
      </w:r>
    </w:p>
    <w:p w:rsidR="00213360" w:rsidRPr="00777D2F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6. </w:t>
      </w:r>
      <w:r w:rsidRPr="00777D2F">
        <w:rPr>
          <w:rFonts w:ascii="Times New Roman" w:hAnsi="Times New Roman"/>
          <w:bCs/>
          <w:i/>
          <w:sz w:val="28"/>
          <w:szCs w:val="28"/>
          <w:u w:val="single"/>
        </w:rPr>
        <w:t>Требования к оформлению: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Конкурс, должны быть подписаны: 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);</w:t>
      </w:r>
    </w:p>
    <w:p w:rsidR="00213360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213360" w:rsidRPr="00777D2F" w:rsidRDefault="00213360" w:rsidP="0021336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.</w:t>
      </w:r>
    </w:p>
    <w:p w:rsidR="00213360" w:rsidRPr="00777D2F" w:rsidRDefault="00213360" w:rsidP="00213360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</w:rPr>
        <w:t>7</w:t>
      </w:r>
      <w:r w:rsidRPr="00777D2F">
        <w:rPr>
          <w:rFonts w:ascii="Times New Roman" w:hAnsi="Times New Roman"/>
          <w:bCs/>
          <w:i/>
          <w:sz w:val="28"/>
          <w:szCs w:val="28"/>
          <w:u w:val="single"/>
        </w:rPr>
        <w:t>. Награждение:</w:t>
      </w:r>
    </w:p>
    <w:p w:rsidR="00C070DD" w:rsidRDefault="00C070DD" w:rsidP="00C07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одведения итогов конкурса создается оргкомитет с правами жюри, который определяет победителей по каждой номинации. Победители  награждаются дипломами </w:t>
      </w:r>
      <w:r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 </w:t>
      </w: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Pr="003A3E80" w:rsidRDefault="00213360" w:rsidP="00213360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33F33" w:rsidRDefault="00633F33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94FA1" w:rsidRDefault="00294FA1" w:rsidP="00213360">
      <w:pPr>
        <w:rPr>
          <w:rFonts w:ascii="Times New Roman" w:hAnsi="Times New Roman" w:cs="Times New Roman"/>
          <w:bCs/>
          <w:sz w:val="28"/>
          <w:szCs w:val="28"/>
        </w:rPr>
      </w:pPr>
    </w:p>
    <w:p w:rsidR="00213360" w:rsidRDefault="00213360" w:rsidP="00213360">
      <w:pPr>
        <w:rPr>
          <w:rFonts w:ascii="Times New Roman" w:hAnsi="Times New Roman" w:cs="Times New Roman"/>
          <w:bCs/>
          <w:sz w:val="28"/>
          <w:szCs w:val="28"/>
        </w:rPr>
      </w:pPr>
    </w:p>
    <w:sectPr w:rsidR="00213360" w:rsidSect="004058EA">
      <w:pgSz w:w="11906" w:h="16838"/>
      <w:pgMar w:top="1077" w:right="707" w:bottom="107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2D0A68"/>
    <w:multiLevelType w:val="hybridMultilevel"/>
    <w:tmpl w:val="3D8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4974"/>
    <w:multiLevelType w:val="hybridMultilevel"/>
    <w:tmpl w:val="BCEA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501"/>
    <w:rsid w:val="000230A4"/>
    <w:rsid w:val="000667FD"/>
    <w:rsid w:val="00087535"/>
    <w:rsid w:val="00093524"/>
    <w:rsid w:val="00093D55"/>
    <w:rsid w:val="00094470"/>
    <w:rsid w:val="000D4F39"/>
    <w:rsid w:val="000E2681"/>
    <w:rsid w:val="000E4CD9"/>
    <w:rsid w:val="000F24B4"/>
    <w:rsid w:val="00105F5D"/>
    <w:rsid w:val="0012241F"/>
    <w:rsid w:val="00134BFE"/>
    <w:rsid w:val="00143C03"/>
    <w:rsid w:val="001661BC"/>
    <w:rsid w:val="0016789D"/>
    <w:rsid w:val="00176EF7"/>
    <w:rsid w:val="00190616"/>
    <w:rsid w:val="001921A6"/>
    <w:rsid w:val="001A0888"/>
    <w:rsid w:val="001B0D9C"/>
    <w:rsid w:val="001E276B"/>
    <w:rsid w:val="002031AA"/>
    <w:rsid w:val="00213360"/>
    <w:rsid w:val="00223479"/>
    <w:rsid w:val="00224DCA"/>
    <w:rsid w:val="00235560"/>
    <w:rsid w:val="00247447"/>
    <w:rsid w:val="00254257"/>
    <w:rsid w:val="00254E5D"/>
    <w:rsid w:val="00270810"/>
    <w:rsid w:val="00294FA1"/>
    <w:rsid w:val="002B26C1"/>
    <w:rsid w:val="002D52C5"/>
    <w:rsid w:val="002F5057"/>
    <w:rsid w:val="0030499E"/>
    <w:rsid w:val="00306DCF"/>
    <w:rsid w:val="003120C3"/>
    <w:rsid w:val="003637BC"/>
    <w:rsid w:val="003A3E80"/>
    <w:rsid w:val="003E228E"/>
    <w:rsid w:val="003E3120"/>
    <w:rsid w:val="003E4203"/>
    <w:rsid w:val="003F0158"/>
    <w:rsid w:val="004058EA"/>
    <w:rsid w:val="00405B53"/>
    <w:rsid w:val="004078D5"/>
    <w:rsid w:val="00412150"/>
    <w:rsid w:val="00426650"/>
    <w:rsid w:val="00437717"/>
    <w:rsid w:val="0044119D"/>
    <w:rsid w:val="00450A50"/>
    <w:rsid w:val="00451DF2"/>
    <w:rsid w:val="0045615D"/>
    <w:rsid w:val="00461823"/>
    <w:rsid w:val="00476039"/>
    <w:rsid w:val="0048043A"/>
    <w:rsid w:val="004B023A"/>
    <w:rsid w:val="004B2003"/>
    <w:rsid w:val="004C2641"/>
    <w:rsid w:val="004F7E06"/>
    <w:rsid w:val="00501982"/>
    <w:rsid w:val="00516F47"/>
    <w:rsid w:val="00523524"/>
    <w:rsid w:val="0053089E"/>
    <w:rsid w:val="0054036B"/>
    <w:rsid w:val="00543F99"/>
    <w:rsid w:val="00563B96"/>
    <w:rsid w:val="0056493F"/>
    <w:rsid w:val="00590875"/>
    <w:rsid w:val="006041A8"/>
    <w:rsid w:val="00622733"/>
    <w:rsid w:val="00633F33"/>
    <w:rsid w:val="00640C90"/>
    <w:rsid w:val="00650639"/>
    <w:rsid w:val="0065657A"/>
    <w:rsid w:val="006812D7"/>
    <w:rsid w:val="006A2530"/>
    <w:rsid w:val="006B0D82"/>
    <w:rsid w:val="006D7074"/>
    <w:rsid w:val="006E6050"/>
    <w:rsid w:val="006F3DB1"/>
    <w:rsid w:val="007356C0"/>
    <w:rsid w:val="00742054"/>
    <w:rsid w:val="00754CE9"/>
    <w:rsid w:val="0075682E"/>
    <w:rsid w:val="007570CC"/>
    <w:rsid w:val="007703A7"/>
    <w:rsid w:val="00771579"/>
    <w:rsid w:val="00777D2F"/>
    <w:rsid w:val="007850CE"/>
    <w:rsid w:val="00796CDA"/>
    <w:rsid w:val="007A1C98"/>
    <w:rsid w:val="007A7EDC"/>
    <w:rsid w:val="007D2C40"/>
    <w:rsid w:val="0081342E"/>
    <w:rsid w:val="00816F3A"/>
    <w:rsid w:val="008210D5"/>
    <w:rsid w:val="00881501"/>
    <w:rsid w:val="0088454E"/>
    <w:rsid w:val="008B3100"/>
    <w:rsid w:val="008C42BD"/>
    <w:rsid w:val="008D55A7"/>
    <w:rsid w:val="008E2F30"/>
    <w:rsid w:val="009044F5"/>
    <w:rsid w:val="00917A27"/>
    <w:rsid w:val="0092501E"/>
    <w:rsid w:val="00931BDC"/>
    <w:rsid w:val="00946544"/>
    <w:rsid w:val="00955ADA"/>
    <w:rsid w:val="00960C32"/>
    <w:rsid w:val="009610CE"/>
    <w:rsid w:val="0098007F"/>
    <w:rsid w:val="009A1274"/>
    <w:rsid w:val="009A4857"/>
    <w:rsid w:val="009B0254"/>
    <w:rsid w:val="009B2A37"/>
    <w:rsid w:val="009C3F61"/>
    <w:rsid w:val="00A07FE6"/>
    <w:rsid w:val="00A16541"/>
    <w:rsid w:val="00A2336F"/>
    <w:rsid w:val="00A3265C"/>
    <w:rsid w:val="00A3670D"/>
    <w:rsid w:val="00A37278"/>
    <w:rsid w:val="00A468A8"/>
    <w:rsid w:val="00B05F92"/>
    <w:rsid w:val="00B4021F"/>
    <w:rsid w:val="00B7236E"/>
    <w:rsid w:val="00BA5901"/>
    <w:rsid w:val="00BB00EF"/>
    <w:rsid w:val="00BD535A"/>
    <w:rsid w:val="00C070DD"/>
    <w:rsid w:val="00C25E0D"/>
    <w:rsid w:val="00CB03B8"/>
    <w:rsid w:val="00CC3770"/>
    <w:rsid w:val="00CC5DB6"/>
    <w:rsid w:val="00CE31D6"/>
    <w:rsid w:val="00CF2B59"/>
    <w:rsid w:val="00CF6BC4"/>
    <w:rsid w:val="00D63356"/>
    <w:rsid w:val="00D65814"/>
    <w:rsid w:val="00D74374"/>
    <w:rsid w:val="00D92907"/>
    <w:rsid w:val="00DC1D19"/>
    <w:rsid w:val="00E338C6"/>
    <w:rsid w:val="00E4081F"/>
    <w:rsid w:val="00E431CC"/>
    <w:rsid w:val="00E94A07"/>
    <w:rsid w:val="00EE3D2D"/>
    <w:rsid w:val="00F13C21"/>
    <w:rsid w:val="00FA6AE1"/>
    <w:rsid w:val="00FB26C3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9D"/>
  </w:style>
  <w:style w:type="paragraph" w:styleId="1">
    <w:name w:val="heading 1"/>
    <w:basedOn w:val="a"/>
    <w:next w:val="a"/>
    <w:link w:val="10"/>
    <w:qFormat/>
    <w:rsid w:val="0088150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81501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B2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50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15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8815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8815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rsid w:val="008815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881501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88150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881501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9"/>
    <w:uiPriority w:val="11"/>
    <w:qFormat/>
    <w:rsid w:val="008815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8815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8815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2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B26C1"/>
  </w:style>
  <w:style w:type="paragraph" w:styleId="ab">
    <w:name w:val="Normal (Web)"/>
    <w:basedOn w:val="a"/>
    <w:uiPriority w:val="99"/>
    <w:unhideWhenUsed/>
    <w:rsid w:val="0025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07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420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2208-82A5-46EB-95F0-2B487CC9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09-25T08:27:00Z</cp:lastPrinted>
  <dcterms:created xsi:type="dcterms:W3CDTF">2013-01-24T08:33:00Z</dcterms:created>
  <dcterms:modified xsi:type="dcterms:W3CDTF">2017-09-25T11:17:00Z</dcterms:modified>
</cp:coreProperties>
</file>